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0FA6" w14:textId="77777777" w:rsidR="0020742D" w:rsidRPr="00194176" w:rsidRDefault="00BA48E6">
      <w:pPr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>様式第1号（第８条関係）</w:t>
      </w:r>
    </w:p>
    <w:p w14:paraId="59BA1025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520A4829" w14:textId="77777777" w:rsidR="00BA48E6" w:rsidRPr="00194176" w:rsidRDefault="00BA48E6" w:rsidP="00BA48E6">
      <w:pPr>
        <w:jc w:val="lef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>紀宝町商業活性化委員会</w:t>
      </w:r>
    </w:p>
    <w:p w14:paraId="6F7F3C3C" w14:textId="77777777" w:rsidR="00BA48E6" w:rsidRPr="00194176" w:rsidRDefault="00BA48E6" w:rsidP="00BA48E6">
      <w:pPr>
        <w:jc w:val="lef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>委員長　田尾　友児　　様</w:t>
      </w:r>
    </w:p>
    <w:p w14:paraId="7F36C6D9" w14:textId="77777777" w:rsidR="00BA48E6" w:rsidRPr="00194176" w:rsidRDefault="00BA48E6" w:rsidP="00BA48E6">
      <w:pPr>
        <w:jc w:val="left"/>
        <w:rPr>
          <w:rFonts w:ascii="ＭＳ ゴシック" w:eastAsia="ＭＳ ゴシック" w:hAnsi="ＭＳ ゴシック"/>
          <w:sz w:val="22"/>
        </w:rPr>
      </w:pPr>
    </w:p>
    <w:p w14:paraId="7377792D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 xml:space="preserve">申請者　住所　　　　　　　　　　　　　　</w:t>
      </w:r>
    </w:p>
    <w:p w14:paraId="4970A769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 xml:space="preserve">（所在地）　　　　　　　　　　　　</w:t>
      </w:r>
    </w:p>
    <w:p w14:paraId="01D34EED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 xml:space="preserve">（商号又は名称）　　　　　　　　　</w:t>
      </w:r>
    </w:p>
    <w:p w14:paraId="22877D2B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 xml:space="preserve">氏名　　　　　　　　　　　　　　</w:t>
      </w:r>
    </w:p>
    <w:p w14:paraId="42D98E66" w14:textId="77777777" w:rsidR="00BA48E6" w:rsidRPr="00194176" w:rsidRDefault="00BA48E6" w:rsidP="00BA48E6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94176">
        <w:rPr>
          <w:rFonts w:ascii="ＭＳ ゴシック" w:eastAsia="ＭＳ ゴシック" w:hAnsi="ＭＳ ゴシック" w:hint="eastAsia"/>
          <w:sz w:val="22"/>
        </w:rPr>
        <w:t xml:space="preserve">（代表者氏名）　　　　　　　　　</w:t>
      </w:r>
      <w:r w:rsidR="001E58E8">
        <w:rPr>
          <w:rFonts w:ascii="ＭＳ ゴシック" w:eastAsia="ＭＳ ゴシック" w:hAnsi="ＭＳ ゴシック"/>
          <w:sz w:val="18"/>
          <w:szCs w:val="18"/>
        </w:rPr>
        <w:fldChar w:fldCharType="begin"/>
      </w:r>
      <w:r w:rsidR="001E58E8">
        <w:rPr>
          <w:rFonts w:ascii="ＭＳ ゴシック" w:eastAsia="ＭＳ ゴシック" w:hAnsi="ＭＳ ゴシック"/>
          <w:sz w:val="18"/>
          <w:szCs w:val="18"/>
        </w:rPr>
        <w:instrText xml:space="preserve"> </w:instrText>
      </w:r>
      <w:r w:rsidR="001E58E8">
        <w:rPr>
          <w:rFonts w:ascii="ＭＳ ゴシック" w:eastAsia="ＭＳ ゴシック" w:hAnsi="ＭＳ ゴシック" w:hint="eastAsia"/>
          <w:sz w:val="18"/>
          <w:szCs w:val="18"/>
        </w:rPr>
        <w:instrText>eq \o\ac(</w:instrText>
      </w:r>
      <w:r w:rsidR="001E58E8" w:rsidRPr="001E58E8">
        <w:rPr>
          <w:rFonts w:ascii="ＭＳ ゴシック" w:eastAsia="ＭＳ ゴシック" w:hAnsi="ＭＳ ゴシック" w:hint="eastAsia"/>
          <w:position w:val="-2"/>
          <w:sz w:val="27"/>
          <w:szCs w:val="18"/>
        </w:rPr>
        <w:instrText>○</w:instrText>
      </w:r>
      <w:r w:rsidR="001E58E8">
        <w:rPr>
          <w:rFonts w:ascii="ＭＳ ゴシック" w:eastAsia="ＭＳ ゴシック" w:hAnsi="ＭＳ ゴシック" w:hint="eastAsia"/>
          <w:sz w:val="18"/>
          <w:szCs w:val="18"/>
        </w:rPr>
        <w:instrText>,印)</w:instrText>
      </w:r>
      <w:r w:rsidR="001E58E8">
        <w:rPr>
          <w:rFonts w:ascii="ＭＳ ゴシック" w:eastAsia="ＭＳ ゴシック" w:hAnsi="ＭＳ ゴシック"/>
          <w:sz w:val="18"/>
          <w:szCs w:val="18"/>
        </w:rPr>
        <w:fldChar w:fldCharType="end"/>
      </w:r>
    </w:p>
    <w:p w14:paraId="2F38BD3E" w14:textId="77777777" w:rsidR="00BA48E6" w:rsidRPr="00194176" w:rsidRDefault="00BA48E6" w:rsidP="00BA48E6">
      <w:pPr>
        <w:jc w:val="left"/>
        <w:rPr>
          <w:rFonts w:ascii="ＭＳ ゴシック" w:eastAsia="ＭＳ ゴシック" w:hAnsi="ＭＳ ゴシック"/>
          <w:sz w:val="22"/>
        </w:rPr>
      </w:pPr>
    </w:p>
    <w:p w14:paraId="2EC0B35D" w14:textId="533FAF40" w:rsidR="00BA48E6" w:rsidRPr="00194176" w:rsidRDefault="00761307" w:rsidP="00BA48E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紀宝町</w:t>
      </w:r>
      <w:r w:rsidR="00BA48E6" w:rsidRPr="00194176">
        <w:rPr>
          <w:rFonts w:ascii="ＭＳ ゴシック" w:eastAsia="ＭＳ ゴシック" w:hAnsi="ＭＳ ゴシック" w:hint="eastAsia"/>
          <w:b/>
          <w:sz w:val="32"/>
          <w:szCs w:val="32"/>
        </w:rPr>
        <w:t>創業支援助成金交付申請書</w:t>
      </w:r>
    </w:p>
    <w:p w14:paraId="31ADC756" w14:textId="77777777" w:rsidR="00737156" w:rsidRPr="00194176" w:rsidRDefault="00737156" w:rsidP="00BA48E6">
      <w:pPr>
        <w:jc w:val="center"/>
        <w:rPr>
          <w:rFonts w:ascii="ＭＳ ゴシック" w:eastAsia="ＭＳ ゴシック" w:hAnsi="ＭＳ ゴシック"/>
          <w:sz w:val="22"/>
        </w:rPr>
      </w:pPr>
    </w:p>
    <w:p w14:paraId="72C4EBD5" w14:textId="3A9DC79B" w:rsidR="00737156" w:rsidRDefault="00CC6E95" w:rsidP="00063E77">
      <w:pPr>
        <w:ind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紀宝町創業支援助成金</w:t>
      </w:r>
      <w:r w:rsidR="00550CED">
        <w:rPr>
          <w:rFonts w:ascii="ＭＳ ゴシック" w:eastAsia="ＭＳ ゴシック" w:hAnsi="ＭＳ ゴシック" w:hint="eastAsia"/>
          <w:sz w:val="22"/>
        </w:rPr>
        <w:t>交付要項第８</w:t>
      </w:r>
      <w:r w:rsidR="00BC33D2">
        <w:rPr>
          <w:rFonts w:ascii="ＭＳ ゴシック" w:eastAsia="ＭＳ ゴシック" w:hAnsi="ＭＳ ゴシック" w:hint="eastAsia"/>
          <w:sz w:val="22"/>
        </w:rPr>
        <w:t>条の規定により</w:t>
      </w:r>
      <w:r w:rsidR="00737156" w:rsidRPr="00194176">
        <w:rPr>
          <w:rFonts w:ascii="ＭＳ ゴシック" w:eastAsia="ＭＳ ゴシック" w:hAnsi="ＭＳ ゴシック" w:hint="eastAsia"/>
          <w:sz w:val="22"/>
        </w:rPr>
        <w:t>、</w:t>
      </w:r>
      <w:r w:rsidR="00BC33D2">
        <w:rPr>
          <w:rFonts w:ascii="ＭＳ ゴシック" w:eastAsia="ＭＳ ゴシック" w:hAnsi="ＭＳ ゴシック" w:hint="eastAsia"/>
          <w:sz w:val="22"/>
        </w:rPr>
        <w:t>次のとおり申請します</w:t>
      </w:r>
      <w:r w:rsidR="00A3687D" w:rsidRPr="00194176">
        <w:rPr>
          <w:rFonts w:ascii="ＭＳ ゴシック" w:eastAsia="ＭＳ ゴシック" w:hAnsi="ＭＳ ゴシック" w:hint="eastAsia"/>
          <w:sz w:val="22"/>
        </w:rPr>
        <w:t>。</w:t>
      </w:r>
    </w:p>
    <w:p w14:paraId="0798300F" w14:textId="77777777" w:rsidR="00BC33D2" w:rsidRPr="00194176" w:rsidRDefault="00BC33D2" w:rsidP="00737156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640"/>
        <w:gridCol w:w="5664"/>
        <w:gridCol w:w="567"/>
        <w:gridCol w:w="425"/>
      </w:tblGrid>
      <w:tr w:rsidR="00CC6E95" w:rsidRPr="00CC6E95" w14:paraId="2B9CBF70" w14:textId="77777777" w:rsidTr="00D32882">
        <w:trPr>
          <w:trHeight w:val="69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75A7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助成対象事業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8F70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9A9F" w14:textId="77777777" w:rsidR="00CC6E95" w:rsidRPr="00CC6E95" w:rsidRDefault="00CC6E95" w:rsidP="00CC6E9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4ED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CC6E95" w:rsidRPr="00CC6E95" w14:paraId="43380940" w14:textId="77777777" w:rsidTr="00D32882">
        <w:trPr>
          <w:trHeight w:val="62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8ED07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交付申請額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E801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C9F" w14:textId="77777777" w:rsidR="00CC6E95" w:rsidRPr="00CC6E95" w:rsidRDefault="00CC6E95" w:rsidP="00CC6E9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CEF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CC6E95" w:rsidRPr="00CC6E95" w14:paraId="4FBC68A0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C094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CFEC" w14:textId="77777777" w:rsidR="00CC6E95" w:rsidRPr="00CC6E95" w:rsidRDefault="00CC6E95" w:rsidP="00D32882">
            <w:pPr>
              <w:widowControl/>
              <w:ind w:firstLine="3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※助成対象事業費　　　　　　　　円×1/2＝　　　　　　　　円</w:t>
            </w:r>
          </w:p>
        </w:tc>
      </w:tr>
      <w:tr w:rsidR="00CC6E95" w:rsidRPr="00CC6E95" w14:paraId="7D870332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9E71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0023" w14:textId="77777777" w:rsidR="00CC6E95" w:rsidRPr="00CC6E95" w:rsidRDefault="00CC6E95" w:rsidP="00D32882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≦300,000円（千円未満切捨て）</w:t>
            </w:r>
            <w:r w:rsidR="00D32882" w:rsidRPr="00926E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CC6E95" w:rsidRPr="00CC6E95" w14:paraId="0E173C76" w14:textId="77777777" w:rsidTr="00D32882">
        <w:trPr>
          <w:trHeight w:val="9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961E" w14:textId="68231533" w:rsidR="00CC6E95" w:rsidRPr="00CC6E95" w:rsidRDefault="00480ABB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業種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C799" w14:textId="680E6243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80ABB" w:rsidRPr="00CC6E95" w14:paraId="269CD121" w14:textId="77777777" w:rsidTr="00D32882">
        <w:trPr>
          <w:trHeight w:val="9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7567" w14:textId="45BFF5CC" w:rsidR="00480ABB" w:rsidRDefault="000855E8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創業の</w:t>
            </w:r>
            <w:r w:rsidR="0056365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3BB7E" w14:textId="70455D36" w:rsidR="00480ABB" w:rsidRPr="00CC6E95" w:rsidRDefault="000855E8" w:rsidP="00480A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60B37" wp14:editId="1847806A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-235585</wp:posOffset>
                      </wp:positionV>
                      <wp:extent cx="815340" cy="2971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1AEFE" w14:textId="22C946ED" w:rsidR="00480ABB" w:rsidRPr="000855E8" w:rsidRDefault="000855E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855E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現在の業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060B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2.1pt;margin-top:-18.55pt;width:64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" filled="f" stroked="f" strokeweight=".5pt">
                      <v:textbox>
                        <w:txbxContent>
                          <w:p w14:paraId="1FE1AEFE" w14:textId="22C946ED" w:rsidR="00480ABB" w:rsidRPr="000855E8" w:rsidRDefault="000855E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855E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現在の業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A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創　業　・　第 二 創 業（　　　　　　　　　　</w:t>
            </w:r>
            <w:r w:rsidR="0056365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80A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D32882" w:rsidRPr="00CC6E95" w14:paraId="27DBC62B" w14:textId="77777777" w:rsidTr="00D32882">
        <w:trPr>
          <w:trHeight w:val="46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225B" w14:textId="77777777" w:rsidR="00BC33D2" w:rsidRPr="006A2306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交付事業着手年月日</w:t>
            </w:r>
          </w:p>
          <w:p w14:paraId="716DCC54" w14:textId="77777777" w:rsidR="00BC33D2" w:rsidRPr="006A2306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及び完了年月日</w:t>
            </w:r>
          </w:p>
          <w:p w14:paraId="1C44B977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C2F4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着手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D15F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　　年　　月　　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1556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668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882" w:rsidRPr="00CC6E95" w14:paraId="0F9EAC3F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36EA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79F0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完了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B83D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　　年　　月　　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E402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7A3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882" w:rsidRPr="00CC6E95" w14:paraId="7C11CF3D" w14:textId="77777777" w:rsidTr="00D32882">
        <w:trPr>
          <w:trHeight w:val="46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B32B" w14:textId="77777777" w:rsidR="00CC6E95" w:rsidRPr="00CC6E95" w:rsidRDefault="00CC6E95" w:rsidP="00CC6E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添付書類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0FE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１）事業計画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F174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84F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6E95" w:rsidRPr="00CC6E95" w14:paraId="18F0D010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509E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A82C" w14:textId="664840AC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２）</w:t>
            </w:r>
            <w:r w:rsidR="001132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市町村民税を滞納してないことを証する書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39B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32882" w:rsidRPr="00CC6E95" w14:paraId="13FC111C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A59D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73E4" w14:textId="4D4535F2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３）</w:t>
            </w:r>
            <w:r w:rsidR="001132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身分証明書の写し（運転免許証等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D554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01D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6E95" w:rsidRPr="00CC6E95" w14:paraId="6688873D" w14:textId="77777777" w:rsidTr="00D32882">
        <w:trPr>
          <w:trHeight w:val="46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7F8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52CB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４）その他委員長が必要と認める書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1D73" w14:textId="77777777" w:rsidR="00CC6E95" w:rsidRPr="00CC6E95" w:rsidRDefault="00CC6E95" w:rsidP="00CC6E9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6E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EB90D6C" w14:textId="77777777" w:rsidR="00A3687D" w:rsidRDefault="00A3687D" w:rsidP="005A7687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A3687D" w:rsidSect="006911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6EED" w14:textId="77777777" w:rsidR="0033104E" w:rsidRDefault="0033104E" w:rsidP="00F67EAB">
      <w:r>
        <w:separator/>
      </w:r>
    </w:p>
  </w:endnote>
  <w:endnote w:type="continuationSeparator" w:id="0">
    <w:p w14:paraId="46460BF7" w14:textId="77777777" w:rsidR="0033104E" w:rsidRDefault="0033104E" w:rsidP="00F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1EB1" w14:textId="77777777" w:rsidR="0033104E" w:rsidRDefault="0033104E" w:rsidP="00F67EAB">
      <w:r>
        <w:separator/>
      </w:r>
    </w:p>
  </w:footnote>
  <w:footnote w:type="continuationSeparator" w:id="0">
    <w:p w14:paraId="0FE79636" w14:textId="77777777" w:rsidR="0033104E" w:rsidRDefault="0033104E" w:rsidP="00F67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2A"/>
    <w:rsid w:val="00063E77"/>
    <w:rsid w:val="000855E8"/>
    <w:rsid w:val="00085DE9"/>
    <w:rsid w:val="000B4239"/>
    <w:rsid w:val="0011041B"/>
    <w:rsid w:val="0011325A"/>
    <w:rsid w:val="00137597"/>
    <w:rsid w:val="00194176"/>
    <w:rsid w:val="001B52DE"/>
    <w:rsid w:val="001B79A9"/>
    <w:rsid w:val="001E58E8"/>
    <w:rsid w:val="0020742D"/>
    <w:rsid w:val="00221BA3"/>
    <w:rsid w:val="00254B3B"/>
    <w:rsid w:val="00297363"/>
    <w:rsid w:val="002D1393"/>
    <w:rsid w:val="002D6475"/>
    <w:rsid w:val="002E6721"/>
    <w:rsid w:val="00317FB4"/>
    <w:rsid w:val="0033104E"/>
    <w:rsid w:val="00362F0A"/>
    <w:rsid w:val="003C5660"/>
    <w:rsid w:val="003F2496"/>
    <w:rsid w:val="00400CC4"/>
    <w:rsid w:val="00405E9D"/>
    <w:rsid w:val="00407397"/>
    <w:rsid w:val="00480ABB"/>
    <w:rsid w:val="004A35DA"/>
    <w:rsid w:val="00516E04"/>
    <w:rsid w:val="00544D6F"/>
    <w:rsid w:val="00550CED"/>
    <w:rsid w:val="00563657"/>
    <w:rsid w:val="00570F47"/>
    <w:rsid w:val="00592F10"/>
    <w:rsid w:val="005A7687"/>
    <w:rsid w:val="00642A1D"/>
    <w:rsid w:val="006911EE"/>
    <w:rsid w:val="006A2306"/>
    <w:rsid w:val="00737156"/>
    <w:rsid w:val="00761307"/>
    <w:rsid w:val="0078283B"/>
    <w:rsid w:val="007E577A"/>
    <w:rsid w:val="00807757"/>
    <w:rsid w:val="00820B75"/>
    <w:rsid w:val="008D5759"/>
    <w:rsid w:val="008E755A"/>
    <w:rsid w:val="009005CA"/>
    <w:rsid w:val="00926E7E"/>
    <w:rsid w:val="0099252A"/>
    <w:rsid w:val="009A14F1"/>
    <w:rsid w:val="00A3687D"/>
    <w:rsid w:val="00A66D12"/>
    <w:rsid w:val="00AB0E2A"/>
    <w:rsid w:val="00AB122B"/>
    <w:rsid w:val="00AE75F2"/>
    <w:rsid w:val="00AE7B35"/>
    <w:rsid w:val="00B8523B"/>
    <w:rsid w:val="00BA3E48"/>
    <w:rsid w:val="00BA48E6"/>
    <w:rsid w:val="00BC33D2"/>
    <w:rsid w:val="00BD1CE4"/>
    <w:rsid w:val="00BE4E9A"/>
    <w:rsid w:val="00C057D8"/>
    <w:rsid w:val="00C34B45"/>
    <w:rsid w:val="00CC6E95"/>
    <w:rsid w:val="00CE649A"/>
    <w:rsid w:val="00D16E26"/>
    <w:rsid w:val="00D32882"/>
    <w:rsid w:val="00D767B9"/>
    <w:rsid w:val="00F453EB"/>
    <w:rsid w:val="00F67EAB"/>
    <w:rsid w:val="00F90E8C"/>
    <w:rsid w:val="00FB48E4"/>
    <w:rsid w:val="00FB6BC1"/>
    <w:rsid w:val="00FC54F8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DADF6"/>
  <w15:chartTrackingRefBased/>
  <w15:docId w15:val="{DCE850AB-902D-47CC-9C4D-930860D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1307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6">
    <w:name w:val="記 (文字)"/>
    <w:basedOn w:val="a0"/>
    <w:link w:val="a5"/>
    <w:uiPriority w:val="99"/>
    <w:rsid w:val="00761307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76130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basedOn w:val="a0"/>
    <w:link w:val="a7"/>
    <w:uiPriority w:val="99"/>
    <w:rsid w:val="00761307"/>
    <w:rPr>
      <w:rFonts w:ascii="ＭＳ ゴシック" w:eastAsia="ＭＳ ゴシック" w:hAnsi="ＭＳ ゴシック"/>
      <w:sz w:val="22"/>
    </w:rPr>
  </w:style>
  <w:style w:type="paragraph" w:styleId="a9">
    <w:name w:val="header"/>
    <w:basedOn w:val="a"/>
    <w:link w:val="aa"/>
    <w:uiPriority w:val="99"/>
    <w:unhideWhenUsed/>
    <w:rsid w:val="00F67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7EAB"/>
  </w:style>
  <w:style w:type="paragraph" w:styleId="ab">
    <w:name w:val="footer"/>
    <w:basedOn w:val="a"/>
    <w:link w:val="ac"/>
    <w:uiPriority w:val="99"/>
    <w:unhideWhenUsed/>
    <w:rsid w:val="00F67E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AF6-6A89-4459-981B-8053A3F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45433</cp:lastModifiedBy>
  <cp:revision>2</cp:revision>
  <cp:lastPrinted>2021-05-07T09:20:00Z</cp:lastPrinted>
  <dcterms:created xsi:type="dcterms:W3CDTF">2021-06-02T06:45:00Z</dcterms:created>
  <dcterms:modified xsi:type="dcterms:W3CDTF">2021-06-02T06:45:00Z</dcterms:modified>
</cp:coreProperties>
</file>